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B2" w:rsidRPr="009961CC" w:rsidRDefault="009961CC" w:rsidP="009961CC">
      <w:pPr>
        <w:pStyle w:val="a3"/>
        <w:numPr>
          <w:ilvl w:val="0"/>
          <w:numId w:val="1"/>
        </w:numPr>
      </w:pPr>
      <w:r>
        <w:rPr>
          <w:lang w:val="ru-RU"/>
        </w:rPr>
        <w:t>Добавить выделение выбранной шашки</w:t>
      </w:r>
    </w:p>
    <w:p w:rsidR="009961CC" w:rsidRDefault="009961CC" w:rsidP="009961CC">
      <w:pPr>
        <w:ind w:left="709"/>
      </w:pPr>
      <w:r w:rsidRPr="009961CC">
        <w:rPr>
          <w:i/>
          <w:noProof/>
          <w:lang w:val="ru-RU" w:eastAsia="ru-RU"/>
        </w:rPr>
        <w:drawing>
          <wp:inline distT="0" distB="0" distL="0" distR="0" wp14:anchorId="1D6F7D3B" wp14:editId="5554418C">
            <wp:extent cx="1920240" cy="1160742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4123" t="42716" r="29281" b="39450"/>
                    <a:stretch/>
                  </pic:blipFill>
                  <pic:spPr bwMode="auto">
                    <a:xfrm>
                      <a:off x="0" y="0"/>
                      <a:ext cx="1927847" cy="116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1CC" w:rsidRPr="002C599F" w:rsidRDefault="009961CC" w:rsidP="009961CC">
      <w:pPr>
        <w:ind w:left="709"/>
      </w:pPr>
    </w:p>
    <w:p w:rsidR="003E0C29" w:rsidRDefault="009961CC" w:rsidP="00B2623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Добавить шашки на поле при запуске игры</w:t>
      </w:r>
    </w:p>
    <w:p w:rsidR="00B57A4E" w:rsidRDefault="009961CC" w:rsidP="00167753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4AA05F" wp14:editId="2314B44B">
            <wp:extent cx="2948940" cy="21640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1151" t="10349" r="919" b="27119"/>
                    <a:stretch/>
                  </pic:blipFill>
                  <pic:spPr bwMode="auto">
                    <a:xfrm>
                      <a:off x="0" y="0"/>
                      <a:ext cx="294894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1CC" w:rsidRPr="00167753" w:rsidRDefault="009961CC" w:rsidP="00167753">
      <w:pPr>
        <w:pStyle w:val="a3"/>
        <w:rPr>
          <w:lang w:val="ru-RU"/>
        </w:rPr>
      </w:pPr>
    </w:p>
    <w:p w:rsidR="003E0C29" w:rsidRDefault="009961CC" w:rsidP="00B2623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Заблокировать кнопку </w:t>
      </w:r>
      <w:r w:rsidR="001C6C1E">
        <w:rPr>
          <w:lang w:val="ru-RU"/>
        </w:rPr>
        <w:t xml:space="preserve">«Игра» </w:t>
      </w:r>
      <w:r w:rsidR="001C6C1E" w:rsidRPr="001C6C1E">
        <w:rPr>
          <w:lang w:val="ru-RU"/>
        </w:rPr>
        <w:t>-&gt;</w:t>
      </w:r>
      <w:r w:rsidR="001C6C1E">
        <w:rPr>
          <w:lang w:val="ru-RU"/>
        </w:rPr>
        <w:t xml:space="preserve"> </w:t>
      </w:r>
      <w:r>
        <w:rPr>
          <w:lang w:val="ru-RU"/>
        </w:rPr>
        <w:t>«Прервать игру» до начала игры</w:t>
      </w:r>
    </w:p>
    <w:p w:rsidR="00553544" w:rsidRDefault="009961CC" w:rsidP="00B57A4E">
      <w:pPr>
        <w:spacing w:after="0"/>
        <w:ind w:left="7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649BEF9" wp14:editId="446AAA5C">
            <wp:extent cx="2948940" cy="217932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027" t="10128" r="1043" b="26899"/>
                    <a:stretch/>
                  </pic:blipFill>
                  <pic:spPr bwMode="auto">
                    <a:xfrm>
                      <a:off x="0" y="0"/>
                      <a:ext cx="294894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1CC" w:rsidRPr="00553544" w:rsidRDefault="009961CC" w:rsidP="00B57A4E">
      <w:pPr>
        <w:spacing w:after="0"/>
        <w:ind w:left="720"/>
        <w:rPr>
          <w:lang w:val="ru-RU"/>
        </w:rPr>
      </w:pPr>
    </w:p>
    <w:p w:rsidR="00466B50" w:rsidRDefault="009961CC" w:rsidP="009961C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Добавить минимальный размер окна</w:t>
      </w:r>
    </w:p>
    <w:p w:rsidR="009961CC" w:rsidRDefault="009961CC" w:rsidP="009961CC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52FD36" wp14:editId="26402D74">
            <wp:extent cx="2285171" cy="57531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632" t="6691" r="52689" b="89872"/>
                    <a:stretch/>
                  </pic:blipFill>
                  <pic:spPr bwMode="auto">
                    <a:xfrm>
                      <a:off x="0" y="0"/>
                      <a:ext cx="2288776" cy="57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C1E" w:rsidRDefault="001C6C1E">
      <w:pPr>
        <w:rPr>
          <w:lang w:val="ru-RU"/>
        </w:rPr>
      </w:pPr>
      <w:r>
        <w:rPr>
          <w:lang w:val="ru-RU"/>
        </w:rPr>
        <w:br w:type="page"/>
      </w:r>
    </w:p>
    <w:p w:rsidR="00ED75B9" w:rsidRDefault="00ED75B9" w:rsidP="001C6C1E">
      <w:pPr>
        <w:pStyle w:val="a3"/>
        <w:numPr>
          <w:ilvl w:val="0"/>
          <w:numId w:val="1"/>
        </w:numPr>
        <w:rPr>
          <w:lang w:val="ru-RU"/>
        </w:rPr>
      </w:pPr>
    </w:p>
    <w:p w:rsidR="001C6C1E" w:rsidRPr="001C6C1E" w:rsidRDefault="009961CC" w:rsidP="001C6C1E">
      <w:pPr>
        <w:pStyle w:val="a3"/>
        <w:numPr>
          <w:ilvl w:val="0"/>
          <w:numId w:val="1"/>
        </w:numPr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Добавить функционал </w:t>
      </w:r>
      <w:r w:rsidR="001C6C1E">
        <w:rPr>
          <w:lang w:val="ru-RU"/>
        </w:rPr>
        <w:t>ставить «дамку» на любую клетку после «битья»</w:t>
      </w:r>
    </w:p>
    <w:p w:rsidR="001C6C1E" w:rsidRDefault="001C6C1E" w:rsidP="002B4E2B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BF8559A" wp14:editId="6B8CE989">
            <wp:extent cx="2468880" cy="18059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495" t="12330" r="5378" b="35486"/>
                    <a:stretch/>
                  </pic:blipFill>
                  <pic:spPr bwMode="auto">
                    <a:xfrm>
                      <a:off x="0" y="0"/>
                      <a:ext cx="2468880" cy="18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E2B" w:rsidRPr="003C729B" w:rsidRDefault="002B4E2B" w:rsidP="002B4E2B">
      <w:pPr>
        <w:pStyle w:val="a3"/>
        <w:rPr>
          <w:lang w:val="ru-RU"/>
        </w:rPr>
      </w:pPr>
    </w:p>
    <w:p w:rsidR="001C6C1E" w:rsidRDefault="001C6C1E" w:rsidP="00113A1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Заблокировать кнопку «Игра» </w:t>
      </w:r>
      <w:r w:rsidRPr="001C6C1E">
        <w:rPr>
          <w:lang w:val="ru-RU"/>
        </w:rPr>
        <w:t xml:space="preserve">-&gt; </w:t>
      </w:r>
      <w:r>
        <w:rPr>
          <w:lang w:val="ru-RU"/>
        </w:rPr>
        <w:t>«Прервать игру» после нажатия и до начала новой игры</w:t>
      </w:r>
    </w:p>
    <w:p w:rsidR="001C6C1E" w:rsidRDefault="001C6C1E" w:rsidP="001C6C1E">
      <w:pPr>
        <w:ind w:left="709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D7B2D67" wp14:editId="1C87416F">
            <wp:extent cx="2476500" cy="18211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999" t="12550" r="5749" b="34825"/>
                    <a:stretch/>
                  </pic:blipFill>
                  <pic:spPr bwMode="auto">
                    <a:xfrm>
                      <a:off x="0" y="0"/>
                      <a:ext cx="2476500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1D7BFAD3" wp14:editId="082B9164">
            <wp:extent cx="2506980" cy="18288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123" t="12331" r="5130" b="34825"/>
                    <a:stretch/>
                  </pic:blipFill>
                  <pic:spPr bwMode="auto">
                    <a:xfrm>
                      <a:off x="0" y="0"/>
                      <a:ext cx="250698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C1E" w:rsidRPr="001C6C1E" w:rsidRDefault="001C6C1E" w:rsidP="001C6C1E">
      <w:pPr>
        <w:ind w:left="709"/>
        <w:rPr>
          <w:lang w:val="ru-RU"/>
        </w:rPr>
      </w:pPr>
    </w:p>
    <w:p w:rsidR="00715BDB" w:rsidRPr="001C6C1E" w:rsidRDefault="001C6C1E" w:rsidP="00113A1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Добавить функционал продолжения игры после остановки</w:t>
      </w:r>
    </w:p>
    <w:p w:rsidR="00715BDB" w:rsidRDefault="001C6C1E" w:rsidP="001C6C1E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EB1595" wp14:editId="5A0AD276">
            <wp:extent cx="4419600" cy="3158753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876" t="12550" r="4881" b="35046"/>
                    <a:stretch/>
                  </pic:blipFill>
                  <pic:spPr bwMode="auto">
                    <a:xfrm>
                      <a:off x="0" y="0"/>
                      <a:ext cx="4428088" cy="31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CA3" w:rsidRPr="00E16FA8" w:rsidRDefault="00CB65AF" w:rsidP="00E16FA8">
      <w:pPr>
        <w:rPr>
          <w:lang w:val="ru-RU"/>
        </w:rPr>
      </w:pPr>
      <w:r w:rsidRPr="00E16FA8">
        <w:rPr>
          <w:lang w:val="ru-RU"/>
        </w:rPr>
        <w:br w:type="page"/>
      </w:r>
    </w:p>
    <w:p w:rsidR="00866CA3" w:rsidRPr="00B8740F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lastRenderedPageBreak/>
        <w:t>НАЗВАНИЕ КОМПАНИИ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ab/>
      </w:r>
      <w:r w:rsidR="001A0662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Стубеда Вадим</w:t>
      </w:r>
      <w:r w:rsidRPr="00B8740F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 xml:space="preserve"> гр. 751003_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</w:t>
      </w:r>
    </w:p>
    <w:p w:rsidR="00866CA3" w:rsidRPr="00B8740F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ОТЧЕТ О ПРОБЛЕМЕ №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1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_________________________</w:t>
      </w:r>
    </w:p>
    <w:p w:rsidR="00866CA3" w:rsidRPr="00B8740F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ПРОГРАММА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ab/>
      </w:r>
      <w:r w:rsidR="00375BC6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Шашки</w:t>
      </w:r>
      <w:r w:rsidRPr="00B8740F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>exe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_______________________________</w:t>
      </w:r>
    </w:p>
    <w:p w:rsidR="00866CA3" w:rsidRPr="00B8740F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66CA3" w:rsidRPr="00B8740F" w:rsidRDefault="001A0662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ТИП ОТЧЕТА (1-6) </w:t>
      </w:r>
      <w:r w:rsidR="00375BC6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3</w:t>
      </w:r>
      <w:r w:rsidR="00866CA3"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_ </w:t>
      </w:r>
    </w:p>
    <w:p w:rsidR="00866CA3" w:rsidRPr="00B8740F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1 -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Ошибка кодирования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proofErr w:type="gramStart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2  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-</w:t>
      </w:r>
      <w:proofErr w:type="gramEnd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Ошибка проектирования</w:t>
      </w:r>
    </w:p>
    <w:p w:rsidR="00866CA3" w:rsidRPr="00B8740F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ru-RU"/>
        </w:rPr>
      </w:pPr>
      <w:proofErr w:type="gramStart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3  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-</w:t>
      </w:r>
      <w:proofErr w:type="gramEnd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Предложение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  <w:t>4  - Расхождение с документацией</w:t>
      </w:r>
    </w:p>
    <w:p w:rsidR="00866CA3" w:rsidRPr="00B8740F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</w:pPr>
      <w:proofErr w:type="gramStart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5  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-</w:t>
      </w:r>
      <w:proofErr w:type="gramEnd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Взаимодействие с аппаратурой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  <w:t>6  - Вопрос</w:t>
      </w:r>
    </w:p>
    <w:p w:rsidR="00866CA3" w:rsidRPr="00B8740F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66CA3" w:rsidRPr="00B8740F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СТЕПЕНЬ ВАЖНОСТИ (1-3) </w:t>
      </w:r>
      <w:r w:rsidR="00375BC6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3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_ </w:t>
      </w:r>
    </w:p>
    <w:p w:rsidR="00866CA3" w:rsidRPr="00B8740F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i/>
          <w:color w:val="000000" w:themeColor="text1"/>
          <w:sz w:val="20"/>
          <w:szCs w:val="20"/>
          <w:lang w:val="ru-RU"/>
        </w:rPr>
        <w:t xml:space="preserve">1 –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Фатальная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proofErr w:type="gramStart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2  -</w:t>
      </w:r>
      <w:proofErr w:type="gramEnd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 Серьезная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  <w:t>3  - Незначительная</w:t>
      </w:r>
    </w:p>
    <w:p w:rsidR="00866CA3" w:rsidRPr="00B8740F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66CA3" w:rsidRPr="00B8740F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ПРИЛОЖЕНИЯ (Д/Н).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Если да, какие: </w:t>
      </w:r>
      <w:r w:rsidRPr="00B8740F">
        <w:rPr>
          <w:rFonts w:ascii="Arial" w:hAnsi="Arial" w:cs="Arial"/>
          <w:iCs/>
          <w:color w:val="000000" w:themeColor="text1"/>
          <w:sz w:val="20"/>
          <w:szCs w:val="20"/>
          <w:u w:val="single"/>
          <w:lang w:val="ru-RU"/>
        </w:rPr>
        <w:t xml:space="preserve">Д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_________________________________________________</w:t>
      </w:r>
    </w:p>
    <w:p w:rsidR="00866CA3" w:rsidRPr="00B8740F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iCs/>
          <w:color w:val="000000" w:themeColor="text1"/>
          <w:sz w:val="20"/>
          <w:szCs w:val="20"/>
          <w:u w:val="single"/>
          <w:lang w:val="ru-RU"/>
        </w:rPr>
        <w:t xml:space="preserve">1. Снимок экрана, демонстрирующий </w:t>
      </w:r>
      <w:proofErr w:type="gramStart"/>
      <w:r w:rsidRPr="00B8740F">
        <w:rPr>
          <w:rFonts w:ascii="Arial" w:hAnsi="Arial" w:cs="Arial"/>
          <w:iCs/>
          <w:color w:val="000000" w:themeColor="text1"/>
          <w:sz w:val="20"/>
          <w:szCs w:val="20"/>
          <w:u w:val="single"/>
          <w:lang w:val="ru-RU"/>
        </w:rPr>
        <w:t>проблему.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_</w:t>
      </w:r>
      <w:proofErr w:type="gramEnd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_________________________________________</w:t>
      </w:r>
    </w:p>
    <w:p w:rsidR="00866CA3" w:rsidRPr="00B8740F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</w:pPr>
    </w:p>
    <w:p w:rsidR="00866CA3" w:rsidRDefault="00375BC6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 wp14:anchorId="58156450" wp14:editId="58116280">
            <wp:extent cx="4678680" cy="3390971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398" t="23559" r="8102" b="24257"/>
                    <a:stretch/>
                  </pic:blipFill>
                  <pic:spPr bwMode="auto">
                    <a:xfrm>
                      <a:off x="0" y="0"/>
                      <a:ext cx="4709955" cy="341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CA3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866CA3" w:rsidRPr="001A0662" w:rsidRDefault="00866CA3" w:rsidP="006019E1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1A0662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ПРОБЛЕМА </w:t>
      </w:r>
      <w:r w:rsidR="00375BC6">
        <w:rPr>
          <w:rFonts w:ascii="Arial" w:hAnsi="Arial" w:cs="Arial"/>
          <w:sz w:val="20"/>
          <w:szCs w:val="20"/>
          <w:u w:val="single"/>
          <w:lang w:val="ru-RU"/>
        </w:rPr>
        <w:t xml:space="preserve">Добавить подчеркивание ссылки «Правила игры и другие реализации </w:t>
      </w:r>
      <w:proofErr w:type="gramStart"/>
      <w:r w:rsidR="00375BC6">
        <w:rPr>
          <w:rFonts w:ascii="Arial" w:hAnsi="Arial" w:cs="Arial"/>
          <w:sz w:val="20"/>
          <w:szCs w:val="20"/>
          <w:u w:val="single"/>
          <w:lang w:val="ru-RU"/>
        </w:rPr>
        <w:t>шашек»_</w:t>
      </w:r>
      <w:proofErr w:type="gramEnd"/>
      <w:r w:rsidRPr="001A0662">
        <w:rPr>
          <w:rFonts w:ascii="Arial" w:hAnsi="Arial" w:cs="Arial"/>
          <w:color w:val="000000" w:themeColor="text1"/>
          <w:sz w:val="20"/>
          <w:szCs w:val="20"/>
          <w:lang w:val="ru-RU"/>
        </w:rPr>
        <w:t>__</w:t>
      </w:r>
    </w:p>
    <w:p w:rsidR="00866CA3" w:rsidRPr="00B8740F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66CA3" w:rsidRPr="00B8740F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МОЖЕТЕ ЛИ ВЫ ВОСПРОИЗВЕСТИ ПРОБЛЕМНУЮ СИТУАЦИЮ? (Д/</w:t>
      </w:r>
      <w:proofErr w:type="gramStart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Н)   </w:t>
      </w:r>
      <w:proofErr w:type="gramEnd"/>
      <w:r w:rsidRPr="00B8740F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Д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_,</w:t>
      </w:r>
    </w:p>
    <w:p w:rsidR="00866CA3" w:rsidRPr="00866CA3" w:rsidRDefault="00375BC6" w:rsidP="00375BC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ДРОБНОЕ ОПИСАНИЕ ПРОБЛЕМЫ И</w:t>
      </w:r>
      <w:r w:rsidR="00866CA3" w:rsidRPr="00784F1E">
        <w:rPr>
          <w:rFonts w:ascii="Arial" w:hAnsi="Arial" w:cs="Arial"/>
          <w:sz w:val="20"/>
          <w:szCs w:val="20"/>
          <w:lang w:val="ru-RU"/>
        </w:rPr>
        <w:t xml:space="preserve"> КАК ЕЕ ВОСПРОИЗВЕСТИ</w:t>
      </w:r>
      <w:r w:rsidR="001A0662" w:rsidRPr="00866CA3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ru-RU"/>
        </w:rPr>
        <w:t>Добавить подчеркивание ссылки «Правила игры и другие реализации шашек</w:t>
      </w:r>
      <w:proofErr w:type="gramStart"/>
      <w:r>
        <w:rPr>
          <w:rFonts w:ascii="Arial" w:hAnsi="Arial" w:cs="Arial"/>
          <w:sz w:val="20"/>
          <w:szCs w:val="20"/>
          <w:u w:val="single"/>
          <w:lang w:val="ru-RU"/>
        </w:rPr>
        <w:t>»._</w:t>
      </w:r>
      <w:proofErr w:type="gramEnd"/>
      <w:r>
        <w:rPr>
          <w:rFonts w:ascii="Arial" w:hAnsi="Arial" w:cs="Arial"/>
          <w:sz w:val="20"/>
          <w:szCs w:val="20"/>
          <w:u w:val="single"/>
          <w:lang w:val="ru-RU"/>
        </w:rPr>
        <w:t>___________________________________</w:t>
      </w:r>
      <w:r w:rsidR="00866CA3" w:rsidRPr="00866CA3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____________</w:t>
      </w:r>
    </w:p>
    <w:p w:rsidR="001A0662" w:rsidRPr="001A0662" w:rsidRDefault="008F67B2" w:rsidP="001A0662">
      <w:pPr>
        <w:pStyle w:val="a3"/>
        <w:numPr>
          <w:ilvl w:val="0"/>
          <w:numId w:val="13"/>
        </w:numPr>
        <w:rPr>
          <w:rFonts w:ascii="Arial" w:hAnsi="Arial" w:cs="Arial"/>
          <w:sz w:val="20"/>
          <w:szCs w:val="20"/>
          <w:u w:val="single"/>
          <w:lang w:val="ru-RU"/>
        </w:rPr>
      </w:pPr>
      <w:r>
        <w:rPr>
          <w:rFonts w:ascii="Arial" w:hAnsi="Arial" w:cs="Arial"/>
          <w:sz w:val="20"/>
          <w:szCs w:val="20"/>
          <w:u w:val="single"/>
          <w:lang w:val="ru-RU"/>
        </w:rPr>
        <w:t xml:space="preserve">Запустить </w:t>
      </w:r>
      <w:r w:rsidR="00375BC6">
        <w:rPr>
          <w:rFonts w:ascii="Arial" w:hAnsi="Arial" w:cs="Arial"/>
          <w:sz w:val="20"/>
          <w:szCs w:val="20"/>
          <w:u w:val="single"/>
          <w:lang w:val="ru-RU"/>
        </w:rPr>
        <w:t>Шашки</w:t>
      </w:r>
      <w:r>
        <w:rPr>
          <w:rFonts w:ascii="Arial" w:hAnsi="Arial" w:cs="Arial"/>
          <w:sz w:val="20"/>
          <w:szCs w:val="20"/>
          <w:u w:val="single"/>
          <w:lang w:val="ru-RU"/>
        </w:rPr>
        <w:t>.exe;</w:t>
      </w:r>
    </w:p>
    <w:p w:rsidR="00866CA3" w:rsidRPr="00B8740F" w:rsidRDefault="00375BC6" w:rsidP="00375BC6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 xml:space="preserve">Нажать кнопку «Помощь» </w:t>
      </w:r>
      <w:r w:rsidRPr="00375BC6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-&gt;</w:t>
      </w:r>
      <w:r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 xml:space="preserve"> «О программе».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</w:p>
    <w:p w:rsidR="00866CA3" w:rsidRPr="001A0662" w:rsidRDefault="00866CA3" w:rsidP="00866CA3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ПРЕДЛАГАЕМОЕ ИСПРАВЛЕНИЕ (</w:t>
      </w:r>
      <w:proofErr w:type="gramStart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НЕОБЯЗАТЕЛЬНО)  .</w:t>
      </w:r>
      <w:proofErr w:type="gramEnd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____</w:t>
      </w:r>
      <w:r w:rsidR="00375BC6" w:rsidRPr="00375BC6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375BC6">
        <w:rPr>
          <w:rFonts w:ascii="Arial" w:hAnsi="Arial" w:cs="Arial"/>
          <w:sz w:val="20"/>
          <w:szCs w:val="20"/>
          <w:u w:val="single"/>
          <w:lang w:val="ru-RU"/>
        </w:rPr>
        <w:t>Добавить подчеркивание ссылки «Правила игры и другие реализации шашек»_________________________________________________</w:t>
      </w:r>
    </w:p>
    <w:p w:rsidR="000079C3" w:rsidRDefault="00866CA3" w:rsidP="00866CA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ОТЧЕТ ПРИСТАВЛЕН СОТРУДНИКОМ </w:t>
      </w:r>
      <w:r w:rsidR="001A0662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Стубеда В</w:t>
      </w:r>
      <w:r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.Д</w:t>
      </w:r>
      <w:r w:rsidRPr="00B8740F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._____      __     _______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ab/>
        <w:t xml:space="preserve">ДАТА </w:t>
      </w:r>
      <w:r w:rsidR="001A0662">
        <w:rPr>
          <w:rFonts w:ascii="Arial" w:hAnsi="Arial" w:cs="Arial"/>
          <w:color w:val="000000" w:themeColor="text1"/>
          <w:sz w:val="20"/>
          <w:szCs w:val="20"/>
          <w:lang w:val="ru-RU"/>
        </w:rPr>
        <w:t>25/05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/20</w:t>
      </w:r>
    </w:p>
    <w:p w:rsidR="000079C3" w:rsidRDefault="000079C3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lang w:val="ru-RU"/>
        </w:rPr>
        <w:br w:type="page"/>
      </w: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lastRenderedPageBreak/>
        <w:t>НАЗВАНИЕ КОМПАНИИ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ab/>
      </w:r>
      <w:r w:rsidR="00287092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Стубеда В</w:t>
      </w:r>
      <w:r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а</w:t>
      </w:r>
      <w:r w:rsidR="00287092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дим</w:t>
      </w:r>
      <w:r w:rsidRPr="00B8740F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 xml:space="preserve"> гр. 751003_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</w:t>
      </w: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ОТЧЕТ О ПРОБЛЕМЕ №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ab/>
      </w:r>
      <w:r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2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_________________________</w:t>
      </w: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ПРОГРАММА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ab/>
      </w:r>
      <w:r w:rsidR="00375BC6" w:rsidRPr="00375BC6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Шашки</w:t>
      </w:r>
      <w:r w:rsidRPr="00B8740F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>exe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_______________________________</w:t>
      </w: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ТИП ОТЧЕТА (1-6</w:t>
      </w:r>
      <w:proofErr w:type="gramStart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)  </w:t>
      </w:r>
      <w:r w:rsidR="00375BC6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3</w:t>
      </w:r>
      <w:proofErr w:type="gramEnd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_ </w:t>
      </w: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1 -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Ошибка кодирования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proofErr w:type="gramStart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2  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-</w:t>
      </w:r>
      <w:proofErr w:type="gramEnd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Ошибка проектирования</w:t>
      </w: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proofErr w:type="gramStart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3  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-</w:t>
      </w:r>
      <w:proofErr w:type="gramEnd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Предложение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  <w:t>4  - Расхождение с документацией</w:t>
      </w: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</w:pPr>
      <w:proofErr w:type="gramStart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5  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-</w:t>
      </w:r>
      <w:proofErr w:type="gramEnd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Взаимодействие с аппаратурой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  <w:t>6  - Вопрос</w:t>
      </w: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СТЕПЕНЬ ВАЖНОСТИ (1-3) </w:t>
      </w:r>
      <w:r w:rsidR="00375BC6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3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_ </w:t>
      </w: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i/>
          <w:color w:val="000000" w:themeColor="text1"/>
          <w:sz w:val="20"/>
          <w:szCs w:val="20"/>
          <w:lang w:val="ru-RU"/>
        </w:rPr>
        <w:t xml:space="preserve">1 –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Фатальная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proofErr w:type="gramStart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2  -</w:t>
      </w:r>
      <w:proofErr w:type="gramEnd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 Серьезная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  <w:t>3  - Незначительная</w:t>
      </w: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ПРИЛОЖЕНИЯ (Д/Н).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Если да, какие: </w:t>
      </w:r>
      <w:r w:rsidRPr="00B8740F">
        <w:rPr>
          <w:rFonts w:ascii="Arial" w:hAnsi="Arial" w:cs="Arial"/>
          <w:iCs/>
          <w:color w:val="000000" w:themeColor="text1"/>
          <w:sz w:val="20"/>
          <w:szCs w:val="20"/>
          <w:u w:val="single"/>
          <w:lang w:val="ru-RU"/>
        </w:rPr>
        <w:t xml:space="preserve">Д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_________________________________________________</w:t>
      </w: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iCs/>
          <w:color w:val="000000" w:themeColor="text1"/>
          <w:sz w:val="20"/>
          <w:szCs w:val="20"/>
          <w:u w:val="single"/>
          <w:lang w:val="ru-RU"/>
        </w:rPr>
        <w:t xml:space="preserve">1. Снимок экрана, демонстрирующий </w:t>
      </w:r>
      <w:proofErr w:type="gramStart"/>
      <w:r w:rsidRPr="00B8740F">
        <w:rPr>
          <w:rFonts w:ascii="Arial" w:hAnsi="Arial" w:cs="Arial"/>
          <w:iCs/>
          <w:color w:val="000000" w:themeColor="text1"/>
          <w:sz w:val="20"/>
          <w:szCs w:val="20"/>
          <w:u w:val="single"/>
          <w:lang w:val="ru-RU"/>
        </w:rPr>
        <w:t>проблему.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_</w:t>
      </w:r>
      <w:proofErr w:type="gramEnd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_________________________________________</w:t>
      </w: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</w:pPr>
    </w:p>
    <w:p w:rsidR="000079C3" w:rsidRDefault="00375BC6" w:rsidP="0028709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 wp14:anchorId="29F90EED" wp14:editId="47663332">
            <wp:extent cx="3680460" cy="2718394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1647" t="22899" r="7606" b="23597"/>
                    <a:stretch/>
                  </pic:blipFill>
                  <pic:spPr bwMode="auto">
                    <a:xfrm>
                      <a:off x="0" y="0"/>
                      <a:ext cx="3686099" cy="2722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9C3" w:rsidRDefault="000079C3" w:rsidP="00375BC6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0079C3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0079C3" w:rsidRPr="000079C3" w:rsidRDefault="000079C3" w:rsidP="00287092">
      <w:pPr>
        <w:pStyle w:val="a3"/>
        <w:numPr>
          <w:ilvl w:val="0"/>
          <w:numId w:val="15"/>
        </w:numPr>
        <w:spacing w:after="0"/>
        <w:rPr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ПРОБЛЕМА </w:t>
      </w:r>
      <w:proofErr w:type="gramStart"/>
      <w:r w:rsidR="00287092">
        <w:rPr>
          <w:rFonts w:ascii="Arial" w:hAnsi="Arial" w:cs="Arial"/>
          <w:sz w:val="20"/>
          <w:szCs w:val="20"/>
          <w:u w:val="single"/>
          <w:lang w:val="ru-RU"/>
        </w:rPr>
        <w:t>Добавить</w:t>
      </w:r>
      <w:proofErr w:type="gramEnd"/>
      <w:r w:rsidR="005B795A" w:rsidRPr="005B795A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375BC6">
        <w:rPr>
          <w:rFonts w:ascii="Arial" w:hAnsi="Arial" w:cs="Arial"/>
          <w:sz w:val="20"/>
          <w:szCs w:val="20"/>
          <w:u w:val="single"/>
          <w:lang w:val="ru-RU"/>
        </w:rPr>
        <w:t>функционал выбора стороны</w:t>
      </w:r>
      <w:r w:rsidR="005B795A">
        <w:rPr>
          <w:rFonts w:ascii="Arial" w:hAnsi="Arial" w:cs="Arial"/>
          <w:sz w:val="20"/>
          <w:szCs w:val="20"/>
          <w:u w:val="single"/>
          <w:lang w:val="ru-RU"/>
        </w:rPr>
        <w:t>_____________________________________</w:t>
      </w: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____________________________________________________________________</w:t>
      </w: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МОЖЕТЕ ЛИ ВЫ ВОСПРОИЗВЕСТИ ПРОБЛЕМНУЮ СИТУАЦИЮ? (Д/</w:t>
      </w:r>
      <w:proofErr w:type="gramStart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Н)   </w:t>
      </w:r>
      <w:proofErr w:type="gramEnd"/>
      <w:r w:rsidRPr="00B8740F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Д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_,</w:t>
      </w: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784F1E">
        <w:rPr>
          <w:rFonts w:ascii="Arial" w:hAnsi="Arial" w:cs="Arial"/>
          <w:sz w:val="20"/>
          <w:szCs w:val="20"/>
          <w:lang w:val="ru-RU"/>
        </w:rPr>
        <w:t xml:space="preserve">ПОДРОБНОЕ ОПИСАНИЕ ПРОБЛЕМЫ </w:t>
      </w:r>
      <w:proofErr w:type="gramStart"/>
      <w:r w:rsidRPr="00784F1E">
        <w:rPr>
          <w:rFonts w:ascii="Arial" w:hAnsi="Arial" w:cs="Arial"/>
          <w:sz w:val="20"/>
          <w:szCs w:val="20"/>
          <w:lang w:val="ru-RU"/>
        </w:rPr>
        <w:t>И  КАК</w:t>
      </w:r>
      <w:proofErr w:type="gramEnd"/>
      <w:r w:rsidRPr="00784F1E">
        <w:rPr>
          <w:rFonts w:ascii="Arial" w:hAnsi="Arial" w:cs="Arial"/>
          <w:sz w:val="20"/>
          <w:szCs w:val="20"/>
          <w:lang w:val="ru-RU"/>
        </w:rPr>
        <w:t xml:space="preserve"> ЕЕ ВОСПРОИЗВЕСТИ</w:t>
      </w:r>
      <w:r>
        <w:rPr>
          <w:rFonts w:ascii="Arial" w:hAnsi="Arial" w:cs="Arial"/>
          <w:sz w:val="20"/>
          <w:szCs w:val="20"/>
          <w:lang w:val="ru-RU"/>
        </w:rPr>
        <w:t>___________________________</w:t>
      </w:r>
    </w:p>
    <w:p w:rsidR="000079C3" w:rsidRDefault="00375BC6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</w:pPr>
      <w:r>
        <w:rPr>
          <w:rFonts w:ascii="Arial" w:hAnsi="Arial" w:cs="Arial"/>
          <w:sz w:val="20"/>
          <w:szCs w:val="20"/>
          <w:u w:val="single"/>
          <w:lang w:val="ru-RU"/>
        </w:rPr>
        <w:t>Добавить</w:t>
      </w:r>
      <w:r w:rsidRPr="005B795A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ru-RU"/>
        </w:rPr>
        <w:t>функционал выбора стороны</w:t>
      </w:r>
      <w:r w:rsidR="000079C3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______</w:t>
      </w:r>
      <w:r w:rsidR="000079C3" w:rsidRPr="00866CA3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________________________</w:t>
      </w:r>
      <w:r w:rsidR="005E548A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_______________________</w:t>
      </w:r>
    </w:p>
    <w:p w:rsidR="00371A69" w:rsidRPr="00371A69" w:rsidRDefault="008F67B2" w:rsidP="00371A69">
      <w:pPr>
        <w:pStyle w:val="a3"/>
        <w:numPr>
          <w:ilvl w:val="0"/>
          <w:numId w:val="17"/>
        </w:numPr>
        <w:rPr>
          <w:rFonts w:ascii="Arial" w:hAnsi="Arial" w:cs="Arial"/>
          <w:sz w:val="20"/>
          <w:szCs w:val="20"/>
          <w:u w:val="single"/>
          <w:lang w:val="ru-RU"/>
        </w:rPr>
      </w:pPr>
      <w:r>
        <w:rPr>
          <w:rFonts w:ascii="Arial" w:hAnsi="Arial" w:cs="Arial"/>
          <w:sz w:val="20"/>
          <w:szCs w:val="20"/>
          <w:u w:val="single"/>
          <w:lang w:val="ru-RU"/>
        </w:rPr>
        <w:t xml:space="preserve">Запустить </w:t>
      </w:r>
      <w:r w:rsidR="00375BC6">
        <w:rPr>
          <w:rFonts w:ascii="Arial" w:hAnsi="Arial" w:cs="Arial"/>
          <w:sz w:val="20"/>
          <w:szCs w:val="20"/>
          <w:u w:val="single"/>
          <w:lang w:val="ru-RU"/>
        </w:rPr>
        <w:t>Шашки</w:t>
      </w:r>
      <w:r>
        <w:rPr>
          <w:rFonts w:ascii="Arial" w:hAnsi="Arial" w:cs="Arial"/>
          <w:sz w:val="20"/>
          <w:szCs w:val="20"/>
          <w:u w:val="single"/>
          <w:lang w:val="ru-RU"/>
        </w:rPr>
        <w:t>.exe;</w:t>
      </w:r>
    </w:p>
    <w:p w:rsidR="000079C3" w:rsidRPr="00375BC6" w:rsidRDefault="0044714B" w:rsidP="00CE6C03">
      <w:pPr>
        <w:pStyle w:val="a3"/>
        <w:numPr>
          <w:ilvl w:val="0"/>
          <w:numId w:val="17"/>
        </w:numPr>
        <w:rPr>
          <w:rFonts w:ascii="Arial" w:hAnsi="Arial" w:cs="Arial"/>
          <w:sz w:val="20"/>
          <w:szCs w:val="20"/>
          <w:u w:val="single"/>
          <w:lang w:val="ru-RU"/>
        </w:rPr>
      </w:pPr>
      <w:r w:rsidRPr="00375BC6">
        <w:rPr>
          <w:rFonts w:ascii="Arial" w:hAnsi="Arial" w:cs="Arial"/>
          <w:sz w:val="20"/>
          <w:szCs w:val="20"/>
          <w:u w:val="single"/>
          <w:lang w:val="ru-RU"/>
        </w:rPr>
        <w:t xml:space="preserve">Нажать </w:t>
      </w:r>
      <w:r w:rsidR="00371A69" w:rsidRPr="00375BC6">
        <w:rPr>
          <w:rFonts w:ascii="Arial" w:hAnsi="Arial" w:cs="Arial"/>
          <w:sz w:val="20"/>
          <w:szCs w:val="20"/>
          <w:u w:val="single"/>
          <w:lang w:val="ru-RU"/>
        </w:rPr>
        <w:t>«</w:t>
      </w:r>
      <w:r w:rsidR="00375BC6" w:rsidRPr="00375BC6">
        <w:rPr>
          <w:rFonts w:ascii="Arial" w:hAnsi="Arial" w:cs="Arial"/>
          <w:sz w:val="20"/>
          <w:szCs w:val="20"/>
          <w:u w:val="single"/>
          <w:lang w:val="ru-RU"/>
        </w:rPr>
        <w:t>Игра</w:t>
      </w:r>
      <w:r w:rsidR="00371A69" w:rsidRPr="00375BC6">
        <w:rPr>
          <w:rFonts w:ascii="Arial" w:hAnsi="Arial" w:cs="Arial"/>
          <w:sz w:val="20"/>
          <w:szCs w:val="20"/>
          <w:u w:val="single"/>
          <w:lang w:val="ru-RU"/>
        </w:rPr>
        <w:t>»</w:t>
      </w:r>
      <w:r w:rsidR="00287092" w:rsidRPr="00375BC6">
        <w:rPr>
          <w:rFonts w:ascii="Arial" w:hAnsi="Arial" w:cs="Arial"/>
          <w:sz w:val="20"/>
          <w:szCs w:val="20"/>
          <w:u w:val="single"/>
          <w:lang w:val="ru-RU"/>
        </w:rPr>
        <w:t xml:space="preserve"> -</w:t>
      </w:r>
      <w:r w:rsidR="00287092" w:rsidRPr="00375BC6">
        <w:rPr>
          <w:rFonts w:ascii="Arial" w:hAnsi="Arial" w:cs="Arial"/>
          <w:sz w:val="20"/>
          <w:szCs w:val="20"/>
          <w:u w:val="single"/>
        </w:rPr>
        <w:t>&gt;</w:t>
      </w:r>
      <w:r w:rsidRPr="00375BC6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371A69" w:rsidRPr="00375BC6">
        <w:rPr>
          <w:rFonts w:ascii="Arial" w:hAnsi="Arial" w:cs="Arial"/>
          <w:sz w:val="20"/>
          <w:szCs w:val="20"/>
          <w:u w:val="single"/>
          <w:lang w:val="ru-RU"/>
        </w:rPr>
        <w:t>«</w:t>
      </w:r>
      <w:r w:rsidR="00375BC6" w:rsidRPr="00375BC6">
        <w:rPr>
          <w:rFonts w:ascii="Arial" w:hAnsi="Arial" w:cs="Arial"/>
          <w:sz w:val="20"/>
          <w:szCs w:val="20"/>
          <w:u w:val="single"/>
          <w:lang w:val="ru-RU"/>
        </w:rPr>
        <w:t>Начать игру</w:t>
      </w:r>
      <w:r w:rsidR="00287092" w:rsidRPr="00375BC6">
        <w:rPr>
          <w:rFonts w:ascii="Arial" w:hAnsi="Arial" w:cs="Arial"/>
          <w:sz w:val="20"/>
          <w:szCs w:val="20"/>
          <w:u w:val="single"/>
          <w:lang w:val="ru-RU"/>
        </w:rPr>
        <w:t>».</w:t>
      </w:r>
      <w:r w:rsidR="00287092" w:rsidRPr="00375BC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</w:p>
    <w:p w:rsidR="00371A69" w:rsidRPr="00371A69" w:rsidRDefault="000079C3" w:rsidP="00371A69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ПРЕДЛАГАЕМОЕ ИСПРАВЛЕНИЕ (</w:t>
      </w:r>
      <w:proofErr w:type="gramStart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НЕОБЯЗАТЕЛЬНО)  </w:t>
      </w:r>
      <w:r w:rsidR="00375BC6">
        <w:rPr>
          <w:rFonts w:ascii="Arial" w:hAnsi="Arial" w:cs="Arial"/>
          <w:sz w:val="20"/>
          <w:szCs w:val="20"/>
          <w:u w:val="single"/>
          <w:lang w:val="ru-RU"/>
        </w:rPr>
        <w:t>Добавить</w:t>
      </w:r>
      <w:proofErr w:type="gramEnd"/>
      <w:r w:rsidR="00375BC6" w:rsidRPr="005B795A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375BC6">
        <w:rPr>
          <w:rFonts w:ascii="Arial" w:hAnsi="Arial" w:cs="Arial"/>
          <w:sz w:val="20"/>
          <w:szCs w:val="20"/>
          <w:u w:val="single"/>
          <w:lang w:val="ru-RU"/>
        </w:rPr>
        <w:t xml:space="preserve">функционал выбора стороны </w:t>
      </w:r>
      <w:r w:rsidR="00371A69">
        <w:rPr>
          <w:rFonts w:ascii="Arial" w:hAnsi="Arial" w:cs="Arial"/>
          <w:sz w:val="20"/>
          <w:szCs w:val="20"/>
          <w:u w:val="single"/>
          <w:lang w:val="ru-RU"/>
        </w:rPr>
        <w:t>_________________________________</w:t>
      </w:r>
      <w:r w:rsidR="00371A69" w:rsidRPr="00371A69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 xml:space="preserve"> </w:t>
      </w:r>
      <w:r w:rsidR="00375BC6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______________________________________________</w:t>
      </w:r>
    </w:p>
    <w:p w:rsidR="000079C3" w:rsidRPr="003E0C29" w:rsidRDefault="000079C3" w:rsidP="00371A69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ОТЧЕТ ПРИСТАВЛЕН СОТРУДНИКОМ </w:t>
      </w:r>
      <w:r w:rsidR="00287092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Стубеда</w:t>
      </w:r>
      <w:r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 xml:space="preserve"> </w:t>
      </w:r>
      <w:r w:rsidR="00287092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В</w:t>
      </w:r>
      <w:r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.Д</w:t>
      </w:r>
      <w:r w:rsidRPr="00B8740F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._____      __     _______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ab/>
        <w:t xml:space="preserve">ДАТА </w:t>
      </w:r>
      <w:r w:rsidR="00287092">
        <w:rPr>
          <w:rFonts w:ascii="Arial" w:hAnsi="Arial" w:cs="Arial"/>
          <w:color w:val="000000" w:themeColor="text1"/>
          <w:sz w:val="20"/>
          <w:szCs w:val="20"/>
          <w:lang w:val="ru-RU"/>
        </w:rPr>
        <w:t>25/05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/20</w:t>
      </w:r>
    </w:p>
    <w:p w:rsidR="00371A69" w:rsidRDefault="00371A69" w:rsidP="00866CA3">
      <w:pPr>
        <w:shd w:val="clear" w:color="auto" w:fill="FFFFFF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br w:type="page"/>
      </w:r>
    </w:p>
    <w:p w:rsidR="00371A69" w:rsidRPr="00B8740F" w:rsidRDefault="00371A69" w:rsidP="00375BC6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lastRenderedPageBreak/>
        <w:t>НАЗВАНИЕ КОМПАНИИ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ab/>
      </w:r>
      <w:r w:rsidR="00287092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Стубеда</w:t>
      </w:r>
      <w:r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 xml:space="preserve"> </w:t>
      </w:r>
      <w:r w:rsidR="00375BC6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В</w:t>
      </w:r>
      <w:r w:rsidR="00287092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адим</w:t>
      </w:r>
      <w:r w:rsidRPr="00B8740F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 xml:space="preserve"> гр. 751003_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</w:t>
      </w:r>
    </w:p>
    <w:p w:rsidR="00371A69" w:rsidRPr="00B8740F" w:rsidRDefault="00371A69" w:rsidP="00375BC6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ОТЧЕТ О ПРОБЛЕМЕ №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ab/>
      </w:r>
      <w:r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3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_________________________</w:t>
      </w:r>
    </w:p>
    <w:p w:rsidR="00371A69" w:rsidRPr="00B8740F" w:rsidRDefault="00371A69" w:rsidP="00375BC6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ПРОГРАММА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ab/>
      </w:r>
      <w:r w:rsidR="00375BC6" w:rsidRPr="00375BC6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Шашки</w:t>
      </w:r>
      <w:r w:rsidRPr="00B8740F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>exe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_______________________________</w:t>
      </w:r>
    </w:p>
    <w:p w:rsidR="00371A69" w:rsidRPr="00B8740F" w:rsidRDefault="00371A69" w:rsidP="00375BC6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371A69" w:rsidRPr="00B8740F" w:rsidRDefault="00371A69" w:rsidP="00375BC6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ТИП ОТЧЕТА (1-6</w:t>
      </w:r>
      <w:proofErr w:type="gramStart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)  </w:t>
      </w:r>
      <w:r w:rsidR="00375BC6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3</w:t>
      </w:r>
      <w:proofErr w:type="gramEnd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_ </w:t>
      </w:r>
    </w:p>
    <w:p w:rsidR="00371A69" w:rsidRPr="00B8740F" w:rsidRDefault="00371A69" w:rsidP="00375BC6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1 -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Ошибка кодирования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proofErr w:type="gramStart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2  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-</w:t>
      </w:r>
      <w:proofErr w:type="gramEnd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Ошибка проектирования</w:t>
      </w:r>
    </w:p>
    <w:p w:rsidR="00371A69" w:rsidRPr="00B8740F" w:rsidRDefault="00371A69" w:rsidP="00375BC6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proofErr w:type="gramStart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3  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-</w:t>
      </w:r>
      <w:proofErr w:type="gramEnd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Предложение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  <w:t>4  - Расхождение с документацией</w:t>
      </w:r>
    </w:p>
    <w:p w:rsidR="00371A69" w:rsidRPr="00B8740F" w:rsidRDefault="00371A69" w:rsidP="00375BC6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</w:pPr>
      <w:proofErr w:type="gramStart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5  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-</w:t>
      </w:r>
      <w:proofErr w:type="gramEnd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Взаимодействие с аппаратурой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  <w:t>6  - Вопрос</w:t>
      </w:r>
    </w:p>
    <w:p w:rsidR="00371A69" w:rsidRPr="00B8740F" w:rsidRDefault="00371A69" w:rsidP="00375BC6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371A69" w:rsidRPr="00B8740F" w:rsidRDefault="00371A69" w:rsidP="00375BC6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СТЕПЕНЬ ВАЖНОСТИ (1-3) </w:t>
      </w:r>
      <w:r w:rsidR="00375BC6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3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_ </w:t>
      </w:r>
    </w:p>
    <w:p w:rsidR="00371A69" w:rsidRPr="00B8740F" w:rsidRDefault="00371A69" w:rsidP="00375BC6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i/>
          <w:color w:val="000000" w:themeColor="text1"/>
          <w:sz w:val="20"/>
          <w:szCs w:val="20"/>
          <w:lang w:val="ru-RU"/>
        </w:rPr>
        <w:t xml:space="preserve">1 –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Фатальная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proofErr w:type="gramStart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2  -</w:t>
      </w:r>
      <w:proofErr w:type="gramEnd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 Серьезная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  <w:t>3  - Незначительная</w:t>
      </w:r>
    </w:p>
    <w:p w:rsidR="00371A69" w:rsidRPr="00B8740F" w:rsidRDefault="00371A69" w:rsidP="00375BC6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371A69" w:rsidRPr="00B8740F" w:rsidRDefault="00371A69" w:rsidP="00375BC6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ПРИЛОЖЕНИЯ (Д/Н).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Если да, какие: </w:t>
      </w:r>
      <w:r w:rsidRPr="00B8740F">
        <w:rPr>
          <w:rFonts w:ascii="Arial" w:hAnsi="Arial" w:cs="Arial"/>
          <w:iCs/>
          <w:color w:val="000000" w:themeColor="text1"/>
          <w:sz w:val="20"/>
          <w:szCs w:val="20"/>
          <w:u w:val="single"/>
          <w:lang w:val="ru-RU"/>
        </w:rPr>
        <w:t xml:space="preserve">Д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_________________________________________________</w:t>
      </w:r>
    </w:p>
    <w:p w:rsidR="00371A69" w:rsidRPr="00B8740F" w:rsidRDefault="00371A69" w:rsidP="00375BC6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iCs/>
          <w:color w:val="000000" w:themeColor="text1"/>
          <w:sz w:val="20"/>
          <w:szCs w:val="20"/>
          <w:u w:val="single"/>
          <w:lang w:val="ru-RU"/>
        </w:rPr>
        <w:t xml:space="preserve">1. Снимок экрана, демонстрирующий </w:t>
      </w:r>
      <w:proofErr w:type="gramStart"/>
      <w:r w:rsidRPr="00B8740F">
        <w:rPr>
          <w:rFonts w:ascii="Arial" w:hAnsi="Arial" w:cs="Arial"/>
          <w:iCs/>
          <w:color w:val="000000" w:themeColor="text1"/>
          <w:sz w:val="20"/>
          <w:szCs w:val="20"/>
          <w:u w:val="single"/>
          <w:lang w:val="ru-RU"/>
        </w:rPr>
        <w:t>проблему.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_</w:t>
      </w:r>
      <w:proofErr w:type="gramEnd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_________________________________________</w:t>
      </w:r>
    </w:p>
    <w:p w:rsidR="00371A69" w:rsidRPr="00B8740F" w:rsidRDefault="00371A69" w:rsidP="00375BC6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</w:pPr>
    </w:p>
    <w:p w:rsidR="00371A69" w:rsidRDefault="00375BC6" w:rsidP="00375BC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 wp14:anchorId="0B4F97C0" wp14:editId="64284E01">
            <wp:extent cx="3169920" cy="2265588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274" t="23119" r="7483" b="24478"/>
                    <a:stretch/>
                  </pic:blipFill>
                  <pic:spPr bwMode="auto">
                    <a:xfrm>
                      <a:off x="0" y="0"/>
                      <a:ext cx="3176332" cy="2270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A69" w:rsidRDefault="00371A69" w:rsidP="00375BC6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371A69" w:rsidRPr="00371A69" w:rsidRDefault="00371A69" w:rsidP="00375BC6">
      <w:pPr>
        <w:pStyle w:val="a3"/>
        <w:spacing w:after="0"/>
        <w:ind w:left="0"/>
        <w:rPr>
          <w:lang w:val="ru-RU"/>
        </w:rPr>
      </w:pPr>
      <w:r w:rsidRPr="00371A69">
        <w:rPr>
          <w:rFonts w:ascii="Arial" w:hAnsi="Arial" w:cs="Arial"/>
          <w:color w:val="000000" w:themeColor="text1"/>
          <w:sz w:val="20"/>
          <w:szCs w:val="20"/>
          <w:lang w:val="ru-RU"/>
        </w:rPr>
        <w:t>ПРОБЛЕМА</w:t>
      </w:r>
      <w:r w:rsidRPr="00371A69">
        <w:rPr>
          <w:lang w:val="ru-RU"/>
        </w:rPr>
        <w:t xml:space="preserve"> </w:t>
      </w:r>
      <w:r w:rsidR="00375BC6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 xml:space="preserve">Таймер запускается до первого </w:t>
      </w:r>
      <w:proofErr w:type="gramStart"/>
      <w:r w:rsidR="00375BC6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хода</w:t>
      </w:r>
      <w:r w:rsidR="00287092">
        <w:rPr>
          <w:rFonts w:ascii="Arial" w:hAnsi="Arial" w:cs="Arial"/>
          <w:sz w:val="20"/>
          <w:szCs w:val="20"/>
          <w:u w:val="single"/>
          <w:lang w:val="ru-RU"/>
        </w:rPr>
        <w:t>.</w:t>
      </w:r>
      <w:r w:rsidR="00375BC6">
        <w:rPr>
          <w:rFonts w:ascii="Arial" w:hAnsi="Arial" w:cs="Arial"/>
          <w:sz w:val="20"/>
          <w:szCs w:val="20"/>
          <w:u w:val="single"/>
          <w:lang w:val="ru-RU"/>
        </w:rPr>
        <w:t>_</w:t>
      </w:r>
      <w:proofErr w:type="gramEnd"/>
      <w:r w:rsidRPr="00371A69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_____________________</w:t>
      </w:r>
      <w:r w:rsidR="005B795A">
        <w:rPr>
          <w:rFonts w:ascii="Arial" w:hAnsi="Arial" w:cs="Arial"/>
          <w:color w:val="000000" w:themeColor="text1"/>
          <w:sz w:val="20"/>
          <w:szCs w:val="20"/>
          <w:lang w:val="ru-RU"/>
        </w:rPr>
        <w:t>______</w:t>
      </w:r>
    </w:p>
    <w:p w:rsidR="00371A69" w:rsidRPr="00B8740F" w:rsidRDefault="00371A69" w:rsidP="00375BC6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371A69" w:rsidRPr="00B8740F" w:rsidRDefault="00371A69" w:rsidP="00375BC6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МОЖЕТЕ ЛИ ВЫ ВОСПРОИЗВЕСТИ ПРОБЛЕМНУЮ СИТУАЦИЮ? (Д/</w:t>
      </w:r>
      <w:proofErr w:type="gramStart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Н)   </w:t>
      </w:r>
      <w:proofErr w:type="gramEnd"/>
      <w:r w:rsidRPr="00B8740F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Д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_,</w:t>
      </w:r>
    </w:p>
    <w:p w:rsidR="00371A69" w:rsidRPr="00B8740F" w:rsidRDefault="00371A69" w:rsidP="00375BC6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784F1E">
        <w:rPr>
          <w:rFonts w:ascii="Arial" w:hAnsi="Arial" w:cs="Arial"/>
          <w:sz w:val="20"/>
          <w:szCs w:val="20"/>
          <w:lang w:val="ru-RU"/>
        </w:rPr>
        <w:t xml:space="preserve">ПОДРОБНОЕ ОПИСАНИЕ ПРОБЛЕМЫ </w:t>
      </w:r>
      <w:proofErr w:type="gramStart"/>
      <w:r w:rsidRPr="00784F1E">
        <w:rPr>
          <w:rFonts w:ascii="Arial" w:hAnsi="Arial" w:cs="Arial"/>
          <w:sz w:val="20"/>
          <w:szCs w:val="20"/>
          <w:lang w:val="ru-RU"/>
        </w:rPr>
        <w:t>И  КАК</w:t>
      </w:r>
      <w:proofErr w:type="gramEnd"/>
      <w:r w:rsidRPr="00784F1E">
        <w:rPr>
          <w:rFonts w:ascii="Arial" w:hAnsi="Arial" w:cs="Arial"/>
          <w:sz w:val="20"/>
          <w:szCs w:val="20"/>
          <w:lang w:val="ru-RU"/>
        </w:rPr>
        <w:t xml:space="preserve"> ЕЕ ВОСПРОИЗВЕСТИ</w:t>
      </w:r>
      <w:r>
        <w:rPr>
          <w:rFonts w:ascii="Arial" w:hAnsi="Arial" w:cs="Arial"/>
          <w:sz w:val="20"/>
          <w:szCs w:val="20"/>
          <w:lang w:val="ru-RU"/>
        </w:rPr>
        <w:t>___________________________</w:t>
      </w:r>
    </w:p>
    <w:p w:rsidR="00371A69" w:rsidRDefault="00375BC6" w:rsidP="00375BC6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 xml:space="preserve">Таймер запускается до первого хода </w:t>
      </w:r>
      <w:r w:rsidR="00371A69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_______________________</w:t>
      </w:r>
      <w:r w:rsidR="00371A69" w:rsidRPr="00866CA3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________________________</w:t>
      </w:r>
      <w:r w:rsidR="00371A69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_______</w:t>
      </w:r>
    </w:p>
    <w:p w:rsidR="00287092" w:rsidRPr="00287092" w:rsidRDefault="008F67B2" w:rsidP="00375BC6">
      <w:pPr>
        <w:pStyle w:val="a3"/>
        <w:numPr>
          <w:ilvl w:val="0"/>
          <w:numId w:val="19"/>
        </w:numP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  <w:r w:rsidRPr="00287092">
        <w:rPr>
          <w:rFonts w:ascii="Arial" w:hAnsi="Arial" w:cs="Arial"/>
          <w:sz w:val="20"/>
          <w:szCs w:val="20"/>
          <w:u w:val="single"/>
          <w:lang w:val="ru-RU"/>
        </w:rPr>
        <w:t xml:space="preserve">Запустить </w:t>
      </w:r>
      <w:r w:rsidR="00375BC6">
        <w:rPr>
          <w:rFonts w:ascii="Arial" w:hAnsi="Arial" w:cs="Arial"/>
          <w:sz w:val="20"/>
          <w:szCs w:val="20"/>
          <w:u w:val="single"/>
          <w:lang w:val="ru-RU"/>
        </w:rPr>
        <w:t>Шашки</w:t>
      </w:r>
      <w:r w:rsidRPr="00287092">
        <w:rPr>
          <w:rFonts w:ascii="Arial" w:hAnsi="Arial" w:cs="Arial"/>
          <w:sz w:val="20"/>
          <w:szCs w:val="20"/>
          <w:u w:val="single"/>
          <w:lang w:val="ru-RU"/>
        </w:rPr>
        <w:t>.exe;</w:t>
      </w:r>
    </w:p>
    <w:p w:rsidR="00375BC6" w:rsidRPr="00375BC6" w:rsidRDefault="00375BC6" w:rsidP="00375BC6">
      <w:pPr>
        <w:pStyle w:val="a3"/>
        <w:numPr>
          <w:ilvl w:val="0"/>
          <w:numId w:val="19"/>
        </w:numPr>
        <w:rPr>
          <w:rFonts w:ascii="Arial" w:hAnsi="Arial" w:cs="Arial"/>
          <w:sz w:val="20"/>
          <w:szCs w:val="20"/>
          <w:u w:val="single"/>
          <w:lang w:val="ru-RU"/>
        </w:rPr>
      </w:pPr>
      <w:r w:rsidRPr="00375BC6">
        <w:rPr>
          <w:rFonts w:ascii="Arial" w:hAnsi="Arial" w:cs="Arial"/>
          <w:sz w:val="20"/>
          <w:szCs w:val="20"/>
          <w:u w:val="single"/>
          <w:lang w:val="ru-RU"/>
        </w:rPr>
        <w:t>Нажать «Игра» -</w:t>
      </w:r>
      <w:r w:rsidRPr="00375BC6">
        <w:rPr>
          <w:rFonts w:ascii="Arial" w:hAnsi="Arial" w:cs="Arial"/>
          <w:sz w:val="20"/>
          <w:szCs w:val="20"/>
          <w:u w:val="single"/>
        </w:rPr>
        <w:t>&gt;</w:t>
      </w:r>
      <w:r w:rsidRPr="00375BC6">
        <w:rPr>
          <w:rFonts w:ascii="Arial" w:hAnsi="Arial" w:cs="Arial"/>
          <w:sz w:val="20"/>
          <w:szCs w:val="20"/>
          <w:u w:val="single"/>
          <w:lang w:val="ru-RU"/>
        </w:rPr>
        <w:t xml:space="preserve"> «Начать игру».</w:t>
      </w:r>
      <w:r w:rsidRPr="00375BC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</w:p>
    <w:p w:rsidR="00371A69" w:rsidRPr="00B8740F" w:rsidRDefault="00371A69" w:rsidP="00371A69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371A69" w:rsidRPr="00371A69" w:rsidRDefault="00371A69" w:rsidP="00371A69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ПРЕДЛАГАЕМОЕ ИСПРАВЛЕНИЕ (</w:t>
      </w:r>
      <w:proofErr w:type="gramStart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НЕОБЯЗАТЕЛЬНО)  </w:t>
      </w:r>
      <w:r w:rsidR="00375BC6">
        <w:rPr>
          <w:rFonts w:ascii="Arial" w:hAnsi="Arial" w:cs="Arial"/>
          <w:sz w:val="20"/>
          <w:szCs w:val="20"/>
          <w:u w:val="single"/>
          <w:lang w:val="ru-RU"/>
        </w:rPr>
        <w:t>Добавить</w:t>
      </w:r>
      <w:proofErr w:type="gramEnd"/>
      <w:r w:rsidR="00375BC6">
        <w:rPr>
          <w:rFonts w:ascii="Arial" w:hAnsi="Arial" w:cs="Arial"/>
          <w:sz w:val="20"/>
          <w:szCs w:val="20"/>
          <w:u w:val="single"/>
          <w:lang w:val="ru-RU"/>
        </w:rPr>
        <w:t xml:space="preserve"> функционал запуска таймера после первого хода__________________________________________________________________</w:t>
      </w:r>
      <w:r w:rsidR="00287092">
        <w:rPr>
          <w:rFonts w:ascii="Arial" w:hAnsi="Arial" w:cs="Arial"/>
          <w:sz w:val="20"/>
          <w:szCs w:val="20"/>
          <w:u w:val="single"/>
          <w:lang w:val="ru-RU"/>
        </w:rPr>
        <w:t>_</w:t>
      </w:r>
      <w:r>
        <w:rPr>
          <w:rFonts w:ascii="Arial" w:hAnsi="Arial" w:cs="Arial"/>
          <w:sz w:val="20"/>
          <w:szCs w:val="20"/>
          <w:u w:val="single"/>
          <w:lang w:val="ru-RU"/>
        </w:rPr>
        <w:t>________</w:t>
      </w:r>
      <w:r w:rsidRPr="00371A69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 xml:space="preserve"> </w:t>
      </w:r>
    </w:p>
    <w:p w:rsidR="00371A69" w:rsidRPr="003E0C29" w:rsidRDefault="00371A69" w:rsidP="00371A69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ОТЧЕТ ПРИСТАВЛЕН СОТРУДНИКОМ </w:t>
      </w:r>
      <w:r w:rsidR="00287092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Стубеда В</w:t>
      </w:r>
      <w:r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.Д</w:t>
      </w:r>
      <w:r w:rsidRPr="00B8740F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._____      __     _______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ab/>
        <w:t xml:space="preserve">ДАТА </w:t>
      </w:r>
      <w:r w:rsidR="00287092">
        <w:rPr>
          <w:rFonts w:ascii="Arial" w:hAnsi="Arial" w:cs="Arial"/>
          <w:color w:val="000000" w:themeColor="text1"/>
          <w:sz w:val="20"/>
          <w:szCs w:val="20"/>
          <w:lang w:val="ru-RU"/>
        </w:rPr>
        <w:t>25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/</w:t>
      </w:r>
      <w:r w:rsidR="00287092">
        <w:rPr>
          <w:rFonts w:ascii="Arial" w:hAnsi="Arial" w:cs="Arial"/>
          <w:color w:val="000000" w:themeColor="text1"/>
          <w:sz w:val="20"/>
          <w:szCs w:val="20"/>
          <w:lang w:val="ru-RU"/>
        </w:rPr>
        <w:t>05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/20</w:t>
      </w:r>
    </w:p>
    <w:p w:rsidR="003E0C29" w:rsidRPr="003E0C29" w:rsidRDefault="003E0C29" w:rsidP="00866CA3">
      <w:pPr>
        <w:shd w:val="clear" w:color="auto" w:fill="FFFFFF"/>
        <w:autoSpaceDE w:val="0"/>
        <w:autoSpaceDN w:val="0"/>
        <w:adjustRightInd w:val="0"/>
        <w:rPr>
          <w:lang w:val="ru-RU"/>
        </w:rPr>
      </w:pPr>
    </w:p>
    <w:sectPr w:rsidR="003E0C29" w:rsidRPr="003E0C2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674"/>
    <w:multiLevelType w:val="hybridMultilevel"/>
    <w:tmpl w:val="646E56B8"/>
    <w:lvl w:ilvl="0" w:tplc="68482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B089B"/>
    <w:multiLevelType w:val="hybridMultilevel"/>
    <w:tmpl w:val="2A846588"/>
    <w:lvl w:ilvl="0" w:tplc="73AE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84266"/>
    <w:multiLevelType w:val="hybridMultilevel"/>
    <w:tmpl w:val="8554809C"/>
    <w:lvl w:ilvl="0" w:tplc="9EF6D4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64CB5"/>
    <w:multiLevelType w:val="hybridMultilevel"/>
    <w:tmpl w:val="2A846588"/>
    <w:lvl w:ilvl="0" w:tplc="73AE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87645"/>
    <w:multiLevelType w:val="hybridMultilevel"/>
    <w:tmpl w:val="2A846588"/>
    <w:lvl w:ilvl="0" w:tplc="73AE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B142D"/>
    <w:multiLevelType w:val="hybridMultilevel"/>
    <w:tmpl w:val="646E56B8"/>
    <w:lvl w:ilvl="0" w:tplc="68482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A44554"/>
    <w:multiLevelType w:val="hybridMultilevel"/>
    <w:tmpl w:val="646E56B8"/>
    <w:lvl w:ilvl="0" w:tplc="68482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AD30E6"/>
    <w:multiLevelType w:val="hybridMultilevel"/>
    <w:tmpl w:val="646E56B8"/>
    <w:lvl w:ilvl="0" w:tplc="68482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28343B"/>
    <w:multiLevelType w:val="hybridMultilevel"/>
    <w:tmpl w:val="9B14C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276F4"/>
    <w:multiLevelType w:val="hybridMultilevel"/>
    <w:tmpl w:val="9B14C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E557D"/>
    <w:multiLevelType w:val="hybridMultilevel"/>
    <w:tmpl w:val="646E56B8"/>
    <w:lvl w:ilvl="0" w:tplc="68482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8D2C1B"/>
    <w:multiLevelType w:val="hybridMultilevel"/>
    <w:tmpl w:val="088AD698"/>
    <w:lvl w:ilvl="0" w:tplc="68482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B2071E"/>
    <w:multiLevelType w:val="hybridMultilevel"/>
    <w:tmpl w:val="2A846588"/>
    <w:lvl w:ilvl="0" w:tplc="73AE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A74FF8"/>
    <w:multiLevelType w:val="hybridMultilevel"/>
    <w:tmpl w:val="9B14C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61EA6"/>
    <w:multiLevelType w:val="hybridMultilevel"/>
    <w:tmpl w:val="2A846588"/>
    <w:lvl w:ilvl="0" w:tplc="73AE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5E6C9A"/>
    <w:multiLevelType w:val="hybridMultilevel"/>
    <w:tmpl w:val="646E56B8"/>
    <w:lvl w:ilvl="0" w:tplc="68482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182322"/>
    <w:multiLevelType w:val="hybridMultilevel"/>
    <w:tmpl w:val="646E56B8"/>
    <w:lvl w:ilvl="0" w:tplc="68482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79407B"/>
    <w:multiLevelType w:val="hybridMultilevel"/>
    <w:tmpl w:val="646E56B8"/>
    <w:lvl w:ilvl="0" w:tplc="68482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5E0209"/>
    <w:multiLevelType w:val="hybridMultilevel"/>
    <w:tmpl w:val="87C064F2"/>
    <w:lvl w:ilvl="0" w:tplc="68482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670529"/>
    <w:multiLevelType w:val="hybridMultilevel"/>
    <w:tmpl w:val="E9668AB6"/>
    <w:lvl w:ilvl="0" w:tplc="44C21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9"/>
  </w:num>
  <w:num w:numId="5">
    <w:abstractNumId w:val="4"/>
  </w:num>
  <w:num w:numId="6">
    <w:abstractNumId w:val="6"/>
  </w:num>
  <w:num w:numId="7">
    <w:abstractNumId w:val="5"/>
  </w:num>
  <w:num w:numId="8">
    <w:abstractNumId w:val="16"/>
  </w:num>
  <w:num w:numId="9">
    <w:abstractNumId w:val="18"/>
  </w:num>
  <w:num w:numId="10">
    <w:abstractNumId w:val="11"/>
  </w:num>
  <w:num w:numId="11">
    <w:abstractNumId w:val="2"/>
  </w:num>
  <w:num w:numId="12">
    <w:abstractNumId w:val="3"/>
  </w:num>
  <w:num w:numId="13">
    <w:abstractNumId w:val="1"/>
  </w:num>
  <w:num w:numId="14">
    <w:abstractNumId w:val="14"/>
  </w:num>
  <w:num w:numId="15">
    <w:abstractNumId w:val="13"/>
  </w:num>
  <w:num w:numId="16">
    <w:abstractNumId w:val="0"/>
  </w:num>
  <w:num w:numId="17">
    <w:abstractNumId w:val="10"/>
  </w:num>
  <w:num w:numId="18">
    <w:abstractNumId w:val="17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B9"/>
    <w:rsid w:val="000079C3"/>
    <w:rsid w:val="00167753"/>
    <w:rsid w:val="001732B1"/>
    <w:rsid w:val="001A0662"/>
    <w:rsid w:val="001A4658"/>
    <w:rsid w:val="001B126C"/>
    <w:rsid w:val="001C6C1E"/>
    <w:rsid w:val="0028087E"/>
    <w:rsid w:val="00287092"/>
    <w:rsid w:val="002B4E2B"/>
    <w:rsid w:val="002C599F"/>
    <w:rsid w:val="002E03CE"/>
    <w:rsid w:val="003417C1"/>
    <w:rsid w:val="00371A69"/>
    <w:rsid w:val="00375BC6"/>
    <w:rsid w:val="003C729B"/>
    <w:rsid w:val="003E0C29"/>
    <w:rsid w:val="00413649"/>
    <w:rsid w:val="0044714B"/>
    <w:rsid w:val="00466B50"/>
    <w:rsid w:val="004E38B1"/>
    <w:rsid w:val="00524A5C"/>
    <w:rsid w:val="00525F6A"/>
    <w:rsid w:val="0052681C"/>
    <w:rsid w:val="00553544"/>
    <w:rsid w:val="005B795A"/>
    <w:rsid w:val="005E548A"/>
    <w:rsid w:val="005F3CB8"/>
    <w:rsid w:val="00674EE1"/>
    <w:rsid w:val="006C6DD3"/>
    <w:rsid w:val="00700036"/>
    <w:rsid w:val="00715BDB"/>
    <w:rsid w:val="007554B9"/>
    <w:rsid w:val="00770E0C"/>
    <w:rsid w:val="007D5A16"/>
    <w:rsid w:val="00866CA3"/>
    <w:rsid w:val="008B453A"/>
    <w:rsid w:val="008F67B2"/>
    <w:rsid w:val="009509EA"/>
    <w:rsid w:val="00975A38"/>
    <w:rsid w:val="009961CC"/>
    <w:rsid w:val="009B7F42"/>
    <w:rsid w:val="00A019A7"/>
    <w:rsid w:val="00B2623C"/>
    <w:rsid w:val="00B57A4E"/>
    <w:rsid w:val="00BB1B10"/>
    <w:rsid w:val="00BB5704"/>
    <w:rsid w:val="00CB65AF"/>
    <w:rsid w:val="00D66B2E"/>
    <w:rsid w:val="00DF571B"/>
    <w:rsid w:val="00E16FA8"/>
    <w:rsid w:val="00ED75B9"/>
    <w:rsid w:val="00FC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95197"/>
  <w15:chartTrackingRefBased/>
  <w15:docId w15:val="{C0ECE04C-10E3-4180-B1CB-483C6FD8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2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E0D2-D757-460A-9186-609EA2B5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Стубеда</dc:creator>
  <cp:keywords/>
  <dc:description/>
  <cp:lastModifiedBy>Вадим Стубеда</cp:lastModifiedBy>
  <cp:revision>6</cp:revision>
  <dcterms:created xsi:type="dcterms:W3CDTF">2020-05-26T10:20:00Z</dcterms:created>
  <dcterms:modified xsi:type="dcterms:W3CDTF">2020-05-26T15:19:00Z</dcterms:modified>
</cp:coreProperties>
</file>